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DF" w:rsidRPr="00926B15" w:rsidRDefault="00513041" w:rsidP="00936F7C">
      <w:pPr>
        <w:rPr>
          <w:rFonts w:ascii="Arial" w:hAnsi="Arial" w:cs="Arial"/>
        </w:rPr>
      </w:pPr>
      <w:r w:rsidRPr="00926B15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926B15" w:rsidRDefault="005B3EFD" w:rsidP="006565DF">
      <w:pPr>
        <w:jc w:val="right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Wodzisław Śląski, </w:t>
      </w:r>
      <w:r w:rsidR="0062156B">
        <w:rPr>
          <w:rFonts w:ascii="Arial" w:hAnsi="Arial" w:cs="Arial"/>
        </w:rPr>
        <w:t>27.02</w:t>
      </w:r>
      <w:r w:rsidR="001F56BB" w:rsidRPr="00926B15">
        <w:rPr>
          <w:rFonts w:ascii="Arial" w:hAnsi="Arial" w:cs="Arial"/>
        </w:rPr>
        <w:t>.</w:t>
      </w:r>
      <w:r w:rsidR="00C1530C">
        <w:rPr>
          <w:rFonts w:ascii="Arial" w:hAnsi="Arial" w:cs="Arial"/>
        </w:rPr>
        <w:t>2024</w:t>
      </w:r>
      <w:r w:rsidR="008F7742">
        <w:rPr>
          <w:rFonts w:ascii="Arial" w:hAnsi="Arial" w:cs="Arial"/>
        </w:rPr>
        <w:t xml:space="preserve"> </w:t>
      </w:r>
      <w:r w:rsidR="00936F7C" w:rsidRPr="00926B15">
        <w:rPr>
          <w:rFonts w:ascii="Arial" w:hAnsi="Arial" w:cs="Arial"/>
        </w:rPr>
        <w:t>r.</w:t>
      </w:r>
    </w:p>
    <w:p w:rsidR="00912B54" w:rsidRPr="00926B15" w:rsidRDefault="00513041" w:rsidP="00926B15">
      <w:pPr>
        <w:spacing w:before="840" w:after="360"/>
        <w:jc w:val="center"/>
        <w:rPr>
          <w:rFonts w:ascii="Arial" w:hAnsi="Arial" w:cs="Arial"/>
        </w:rPr>
      </w:pPr>
      <w:r w:rsidRPr="00926B15">
        <w:rPr>
          <w:rFonts w:ascii="Arial" w:hAnsi="Arial" w:cs="Arial"/>
          <w:b/>
        </w:rPr>
        <w:t>Powiatowy Zakład Zarządzania Nieruchomościami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działając zgodnie z art. 35 ustawy z dnia 21 sierpnia 1997</w:t>
      </w:r>
      <w:r w:rsidR="008F7742">
        <w:rPr>
          <w:rFonts w:ascii="Arial" w:hAnsi="Arial" w:cs="Arial"/>
        </w:rPr>
        <w:t xml:space="preserve"> </w:t>
      </w:r>
      <w:r w:rsidRPr="00926B15">
        <w:rPr>
          <w:rFonts w:ascii="Arial" w:hAnsi="Arial" w:cs="Arial"/>
        </w:rPr>
        <w:t>r. o gospodarce nieruchomościami /tekst je</w:t>
      </w:r>
      <w:r w:rsidR="00300340" w:rsidRPr="00926B15">
        <w:rPr>
          <w:rFonts w:ascii="Arial" w:hAnsi="Arial" w:cs="Arial"/>
        </w:rPr>
        <w:t>dnolity Dz. U. z 20</w:t>
      </w:r>
      <w:r w:rsidR="005B3EFD" w:rsidRPr="00926B15">
        <w:rPr>
          <w:rFonts w:ascii="Arial" w:hAnsi="Arial" w:cs="Arial"/>
        </w:rPr>
        <w:t>2</w:t>
      </w:r>
      <w:r w:rsidR="00A0635D" w:rsidRPr="00926B15">
        <w:rPr>
          <w:rFonts w:ascii="Arial" w:hAnsi="Arial" w:cs="Arial"/>
        </w:rPr>
        <w:t>3</w:t>
      </w:r>
      <w:r w:rsidR="00926B15">
        <w:rPr>
          <w:rFonts w:ascii="Arial" w:hAnsi="Arial" w:cs="Arial"/>
        </w:rPr>
        <w:t xml:space="preserve"> </w:t>
      </w:r>
      <w:r w:rsidR="005B3EFD" w:rsidRPr="00926B15">
        <w:rPr>
          <w:rFonts w:ascii="Arial" w:hAnsi="Arial" w:cs="Arial"/>
        </w:rPr>
        <w:t xml:space="preserve">r. poz. </w:t>
      </w:r>
      <w:r w:rsidR="00A0635D" w:rsidRPr="00926B15">
        <w:rPr>
          <w:rFonts w:ascii="Arial" w:hAnsi="Arial" w:cs="Arial"/>
        </w:rPr>
        <w:t xml:space="preserve">344 </w:t>
      </w:r>
      <w:r w:rsidR="00F22EB9" w:rsidRPr="00926B15">
        <w:rPr>
          <w:rFonts w:ascii="Arial" w:hAnsi="Arial" w:cs="Arial"/>
        </w:rPr>
        <w:t>z</w:t>
      </w:r>
      <w:r w:rsidR="00926B15">
        <w:rPr>
          <w:rFonts w:ascii="Arial" w:hAnsi="Arial" w:cs="Arial"/>
        </w:rPr>
        <w:t>e</w:t>
      </w:r>
      <w:r w:rsidR="00F22EB9" w:rsidRPr="00926B15">
        <w:rPr>
          <w:rFonts w:ascii="Arial" w:hAnsi="Arial" w:cs="Arial"/>
        </w:rPr>
        <w:t xml:space="preserve"> zm.</w:t>
      </w:r>
      <w:r w:rsidRPr="00926B15">
        <w:rPr>
          <w:rFonts w:ascii="Arial" w:hAnsi="Arial" w:cs="Arial"/>
        </w:rPr>
        <w:t>/</w:t>
      </w:r>
    </w:p>
    <w:p w:rsidR="00513041" w:rsidRPr="00926B15" w:rsidRDefault="00513041" w:rsidP="00513041">
      <w:pPr>
        <w:jc w:val="center"/>
        <w:rPr>
          <w:rFonts w:ascii="Arial" w:hAnsi="Arial" w:cs="Arial"/>
          <w:b/>
        </w:rPr>
      </w:pPr>
      <w:r w:rsidRPr="00926B15">
        <w:rPr>
          <w:rFonts w:ascii="Arial" w:hAnsi="Arial" w:cs="Arial"/>
          <w:b/>
        </w:rPr>
        <w:t>informuje, że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zamierza oddać w dzierżawę </w:t>
      </w:r>
      <w:r w:rsidR="009D12F5" w:rsidRPr="00926B15">
        <w:rPr>
          <w:rFonts w:ascii="Arial" w:hAnsi="Arial" w:cs="Arial"/>
        </w:rPr>
        <w:t xml:space="preserve">powierzchnie użytkowe oraz powierzchnie ogrodzeń i budynków, a także powierzchnie gruntu, </w:t>
      </w:r>
      <w:r w:rsidRPr="00926B15">
        <w:rPr>
          <w:rFonts w:ascii="Arial" w:hAnsi="Arial" w:cs="Arial"/>
        </w:rPr>
        <w:t>z</w:t>
      </w:r>
      <w:r w:rsidR="009D12F5" w:rsidRPr="00926B15">
        <w:rPr>
          <w:rFonts w:ascii="Arial" w:hAnsi="Arial" w:cs="Arial"/>
        </w:rPr>
        <w:t xml:space="preserve">najdujące się w zasobie Powiatu </w:t>
      </w:r>
      <w:r w:rsidRPr="00926B15">
        <w:rPr>
          <w:rFonts w:ascii="Arial" w:hAnsi="Arial" w:cs="Arial"/>
        </w:rPr>
        <w:t>Wodzisławskiego. Wykaz powierzchni przeznaczonych do oddania w dzierżawę został wywieszony w siedzibie Starostwa Powiatowego w</w:t>
      </w:r>
      <w:r w:rsidR="00EB67C9" w:rsidRPr="00926B15">
        <w:rPr>
          <w:rFonts w:ascii="Arial" w:hAnsi="Arial" w:cs="Arial"/>
        </w:rPr>
        <w:t> </w:t>
      </w:r>
      <w:r w:rsidRPr="00926B15">
        <w:rPr>
          <w:rFonts w:ascii="Arial" w:hAnsi="Arial" w:cs="Arial"/>
        </w:rPr>
        <w:t>Wodzisławiu Śląskim przy ul.</w:t>
      </w:r>
      <w:r w:rsidR="00EB67C9" w:rsidRPr="00926B15">
        <w:rPr>
          <w:rFonts w:ascii="Arial" w:hAnsi="Arial" w:cs="Arial"/>
        </w:rPr>
        <w:t xml:space="preserve"> </w:t>
      </w:r>
      <w:proofErr w:type="spellStart"/>
      <w:r w:rsidRPr="00926B15">
        <w:rPr>
          <w:rFonts w:ascii="Arial" w:hAnsi="Arial" w:cs="Arial"/>
        </w:rPr>
        <w:t>Bogumińskiej</w:t>
      </w:r>
      <w:proofErr w:type="spellEnd"/>
      <w:r w:rsidRPr="00926B15">
        <w:rPr>
          <w:rFonts w:ascii="Arial" w:hAnsi="Arial" w:cs="Arial"/>
        </w:rPr>
        <w:t xml:space="preserve"> 2 i w siedzibie </w:t>
      </w:r>
      <w:r w:rsidR="00346DE8" w:rsidRPr="00926B15">
        <w:rPr>
          <w:rFonts w:ascii="Arial" w:hAnsi="Arial" w:cs="Arial"/>
        </w:rPr>
        <w:t>Powiatowego Zakładu Zarządzani</w:t>
      </w:r>
      <w:r w:rsidR="005474CA" w:rsidRPr="00926B15">
        <w:rPr>
          <w:rFonts w:ascii="Arial" w:hAnsi="Arial" w:cs="Arial"/>
        </w:rPr>
        <w:t>a</w:t>
      </w:r>
      <w:r w:rsidR="00346DE8" w:rsidRPr="00926B15">
        <w:rPr>
          <w:rFonts w:ascii="Arial" w:hAnsi="Arial" w:cs="Arial"/>
        </w:rPr>
        <w:t xml:space="preserve"> N</w:t>
      </w:r>
      <w:r w:rsidRPr="00926B15">
        <w:rPr>
          <w:rFonts w:ascii="Arial" w:hAnsi="Arial" w:cs="Arial"/>
        </w:rPr>
        <w:t>ieruchomościami w</w:t>
      </w:r>
      <w:r w:rsidR="008F7742">
        <w:rPr>
          <w:rFonts w:ascii="Arial" w:hAnsi="Arial" w:cs="Arial"/>
        </w:rPr>
        <w:t xml:space="preserve"> </w:t>
      </w:r>
      <w:bookmarkStart w:id="0" w:name="_GoBack"/>
      <w:bookmarkEnd w:id="0"/>
      <w:r w:rsidRPr="00926B15">
        <w:rPr>
          <w:rFonts w:ascii="Arial" w:hAnsi="Arial" w:cs="Arial"/>
        </w:rPr>
        <w:t>Wodzisławiu Śląskim przy ul. kard. Stefana Wyszyńskiego</w:t>
      </w:r>
      <w:r w:rsidR="009D12F5" w:rsidRPr="00926B15">
        <w:rPr>
          <w:rFonts w:ascii="Arial" w:hAnsi="Arial" w:cs="Arial"/>
        </w:rPr>
        <w:t xml:space="preserve"> 41</w:t>
      </w:r>
      <w:r w:rsidRPr="00926B15">
        <w:rPr>
          <w:rFonts w:ascii="Arial" w:hAnsi="Arial" w:cs="Arial"/>
        </w:rPr>
        <w:t xml:space="preserve"> oraz na stron</w:t>
      </w:r>
      <w:r w:rsidR="00FB5383" w:rsidRPr="00926B15">
        <w:rPr>
          <w:rFonts w:ascii="Arial" w:hAnsi="Arial" w:cs="Arial"/>
        </w:rPr>
        <w:t xml:space="preserve">ach internetowych </w:t>
      </w:r>
      <w:r w:rsidRPr="00926B15">
        <w:rPr>
          <w:rFonts w:ascii="Arial" w:hAnsi="Arial" w:cs="Arial"/>
        </w:rPr>
        <w:t xml:space="preserve">(http://www.powiatwodzislawski.pl, </w:t>
      </w:r>
      <w:hyperlink r:id="rId6" w:history="1">
        <w:r w:rsidR="00FB5383" w:rsidRPr="00926B15">
          <w:rPr>
            <w:rStyle w:val="Hipercze"/>
            <w:rFonts w:ascii="Arial" w:hAnsi="Arial" w:cs="Arial"/>
            <w:color w:val="auto"/>
            <w:u w:val="none"/>
          </w:rPr>
          <w:t>http://bip.powiatwodzislawski.pl</w:t>
        </w:r>
      </w:hyperlink>
      <w:r w:rsidR="00FB5383" w:rsidRPr="00926B15">
        <w:rPr>
          <w:rFonts w:ascii="Arial" w:hAnsi="Arial" w:cs="Arial"/>
        </w:rPr>
        <w:t xml:space="preserve">, </w:t>
      </w:r>
      <w:r w:rsidRPr="00926B15">
        <w:rPr>
          <w:rFonts w:ascii="Arial" w:hAnsi="Arial" w:cs="Arial"/>
        </w:rPr>
        <w:t>http://</w:t>
      </w:r>
      <w:r w:rsidR="00A5011E" w:rsidRPr="00926B15">
        <w:rPr>
          <w:rFonts w:ascii="Arial" w:hAnsi="Arial" w:cs="Arial"/>
        </w:rPr>
        <w:t>pzzn.bip.powiatwodzislawski.pl).</w:t>
      </w:r>
    </w:p>
    <w:p w:rsidR="00247ED3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Powyższy wykaz zos</w:t>
      </w:r>
      <w:r w:rsidR="007D2A86" w:rsidRPr="00926B15">
        <w:rPr>
          <w:rFonts w:ascii="Arial" w:hAnsi="Arial" w:cs="Arial"/>
        </w:rPr>
        <w:t>taje wywieszony na okres 21 dni.</w:t>
      </w:r>
    </w:p>
    <w:p w:rsidR="00344C2E" w:rsidRPr="00926B15" w:rsidRDefault="00344C2E" w:rsidP="00344C2E">
      <w:pPr>
        <w:spacing w:before="360"/>
        <w:ind w:left="5664"/>
        <w:rPr>
          <w:rFonts w:ascii="Arial" w:hAnsi="Arial" w:cs="Arial"/>
          <w:i/>
        </w:rPr>
      </w:pPr>
      <w:r w:rsidRPr="00926B15">
        <w:rPr>
          <w:rFonts w:ascii="Arial" w:hAnsi="Arial" w:cs="Arial"/>
        </w:rPr>
        <w:t>Dyrektor</w:t>
      </w:r>
    </w:p>
    <w:p w:rsidR="000D5A78" w:rsidRPr="00926B15" w:rsidRDefault="0062156B" w:rsidP="006565DF">
      <w:pPr>
        <w:spacing w:before="360"/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Bogumiła Kędzierska</w:t>
      </w:r>
    </w:p>
    <w:sectPr w:rsidR="000D5A78" w:rsidRPr="00926B15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1F0349"/>
    <w:rsid w:val="001F56BB"/>
    <w:rsid w:val="00247ED3"/>
    <w:rsid w:val="00253512"/>
    <w:rsid w:val="002915AC"/>
    <w:rsid w:val="002E0F81"/>
    <w:rsid w:val="002F2C7E"/>
    <w:rsid w:val="00300340"/>
    <w:rsid w:val="00344C2E"/>
    <w:rsid w:val="00346DE8"/>
    <w:rsid w:val="003629A4"/>
    <w:rsid w:val="00386388"/>
    <w:rsid w:val="003F6AFD"/>
    <w:rsid w:val="00406441"/>
    <w:rsid w:val="00430ADF"/>
    <w:rsid w:val="00446181"/>
    <w:rsid w:val="004856C2"/>
    <w:rsid w:val="004A7839"/>
    <w:rsid w:val="004C2917"/>
    <w:rsid w:val="004C7BC3"/>
    <w:rsid w:val="00513041"/>
    <w:rsid w:val="005474CA"/>
    <w:rsid w:val="00555C5E"/>
    <w:rsid w:val="0058314B"/>
    <w:rsid w:val="00585981"/>
    <w:rsid w:val="0058680D"/>
    <w:rsid w:val="005B3EFD"/>
    <w:rsid w:val="00614618"/>
    <w:rsid w:val="0062156B"/>
    <w:rsid w:val="00632AEB"/>
    <w:rsid w:val="00637E06"/>
    <w:rsid w:val="00643B0C"/>
    <w:rsid w:val="006565DF"/>
    <w:rsid w:val="00664FDB"/>
    <w:rsid w:val="00683C70"/>
    <w:rsid w:val="00724A99"/>
    <w:rsid w:val="00795923"/>
    <w:rsid w:val="007C70B0"/>
    <w:rsid w:val="007D2A86"/>
    <w:rsid w:val="007D409B"/>
    <w:rsid w:val="007E1185"/>
    <w:rsid w:val="00805978"/>
    <w:rsid w:val="008246F4"/>
    <w:rsid w:val="00850797"/>
    <w:rsid w:val="008528EB"/>
    <w:rsid w:val="00853EB8"/>
    <w:rsid w:val="00877684"/>
    <w:rsid w:val="00895925"/>
    <w:rsid w:val="008F7742"/>
    <w:rsid w:val="00912B54"/>
    <w:rsid w:val="00926B15"/>
    <w:rsid w:val="00936F7C"/>
    <w:rsid w:val="00994F28"/>
    <w:rsid w:val="009D12F5"/>
    <w:rsid w:val="009D40E9"/>
    <w:rsid w:val="009D4EB2"/>
    <w:rsid w:val="00A0635D"/>
    <w:rsid w:val="00A07E99"/>
    <w:rsid w:val="00A5011E"/>
    <w:rsid w:val="00A808D8"/>
    <w:rsid w:val="00A81534"/>
    <w:rsid w:val="00AB04EE"/>
    <w:rsid w:val="00AB5AC0"/>
    <w:rsid w:val="00AF156E"/>
    <w:rsid w:val="00AF2775"/>
    <w:rsid w:val="00B023CC"/>
    <w:rsid w:val="00B97548"/>
    <w:rsid w:val="00BB0645"/>
    <w:rsid w:val="00BB5378"/>
    <w:rsid w:val="00BC431B"/>
    <w:rsid w:val="00BD3514"/>
    <w:rsid w:val="00BE0623"/>
    <w:rsid w:val="00C035BD"/>
    <w:rsid w:val="00C1530C"/>
    <w:rsid w:val="00C36159"/>
    <w:rsid w:val="00C400C3"/>
    <w:rsid w:val="00C97775"/>
    <w:rsid w:val="00CA0AB9"/>
    <w:rsid w:val="00CC39B9"/>
    <w:rsid w:val="00D22758"/>
    <w:rsid w:val="00D227F6"/>
    <w:rsid w:val="00D35D11"/>
    <w:rsid w:val="00D8679C"/>
    <w:rsid w:val="00DD39E0"/>
    <w:rsid w:val="00E021FF"/>
    <w:rsid w:val="00E0795B"/>
    <w:rsid w:val="00E56592"/>
    <w:rsid w:val="00E60C23"/>
    <w:rsid w:val="00E758EB"/>
    <w:rsid w:val="00E824E6"/>
    <w:rsid w:val="00E90716"/>
    <w:rsid w:val="00EB67C9"/>
    <w:rsid w:val="00EC1F0C"/>
    <w:rsid w:val="00F1129F"/>
    <w:rsid w:val="00F22EB9"/>
    <w:rsid w:val="00F44BEF"/>
    <w:rsid w:val="00F95D91"/>
    <w:rsid w:val="00FB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1EBC8-4F26-4E2F-8D25-6A3C5294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powiatwodzislaws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8D93-5B77-4764-AF55-99E8FD6E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3</cp:revision>
  <cp:lastPrinted>2023-10-03T07:38:00Z</cp:lastPrinted>
  <dcterms:created xsi:type="dcterms:W3CDTF">2024-02-27T10:49:00Z</dcterms:created>
  <dcterms:modified xsi:type="dcterms:W3CDTF">2024-02-27T10:49:00Z</dcterms:modified>
</cp:coreProperties>
</file>